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C8D" w:rsidRPr="004A5C8D" w:rsidRDefault="004A5C8D" w:rsidP="004A5C8D">
      <w:pPr>
        <w:pStyle w:val="a5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A5C8D">
        <w:rPr>
          <w:rFonts w:ascii="Times New Roman" w:hAnsi="Times New Roman"/>
          <w:b/>
          <w:snapToGrid w:val="0"/>
          <w:color w:val="000000" w:themeColor="text1"/>
          <w:sz w:val="28"/>
          <w:szCs w:val="28"/>
        </w:rPr>
        <w:t>АДМИНИСТРАЦИЯ</w:t>
      </w:r>
      <w:r w:rsidRPr="004A5C8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AB59EC">
        <w:rPr>
          <w:rFonts w:ascii="Times New Roman" w:hAnsi="Times New Roman"/>
          <w:b/>
          <w:color w:val="000000" w:themeColor="text1"/>
          <w:sz w:val="28"/>
          <w:szCs w:val="28"/>
        </w:rPr>
        <w:t>ЧЕРНОВС</w:t>
      </w:r>
      <w:r w:rsidRPr="004A5C8D">
        <w:rPr>
          <w:rFonts w:ascii="Times New Roman" w:hAnsi="Times New Roman"/>
          <w:b/>
          <w:snapToGrid w:val="0"/>
          <w:color w:val="000000" w:themeColor="text1"/>
          <w:sz w:val="28"/>
          <w:szCs w:val="28"/>
        </w:rPr>
        <w:t>КОГО СЕЛЬСОВЕТА</w:t>
      </w:r>
    </w:p>
    <w:p w:rsidR="004A5C8D" w:rsidRPr="004A5C8D" w:rsidRDefault="004A5C8D" w:rsidP="004A5C8D">
      <w:pPr>
        <w:pStyle w:val="a5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A5C8D">
        <w:rPr>
          <w:rFonts w:ascii="Times New Roman" w:hAnsi="Times New Roman"/>
          <w:b/>
          <w:color w:val="000000" w:themeColor="text1"/>
          <w:sz w:val="28"/>
          <w:szCs w:val="28"/>
        </w:rPr>
        <w:t>КОЧКОВСКОГО  РАЙОНА</w:t>
      </w:r>
    </w:p>
    <w:p w:rsidR="004A5C8D" w:rsidRPr="004A5C8D" w:rsidRDefault="004A5C8D" w:rsidP="004A5C8D">
      <w:pPr>
        <w:pStyle w:val="a5"/>
        <w:jc w:val="center"/>
        <w:rPr>
          <w:rFonts w:ascii="Times New Roman" w:hAnsi="Times New Roman"/>
          <w:b/>
          <w:snapToGrid w:val="0"/>
          <w:color w:val="000000" w:themeColor="text1"/>
          <w:sz w:val="28"/>
          <w:szCs w:val="28"/>
        </w:rPr>
      </w:pPr>
      <w:r w:rsidRPr="004A5C8D">
        <w:rPr>
          <w:rFonts w:ascii="Times New Roman" w:hAnsi="Times New Roman"/>
          <w:b/>
          <w:snapToGrid w:val="0"/>
          <w:color w:val="000000" w:themeColor="text1"/>
          <w:sz w:val="28"/>
          <w:szCs w:val="28"/>
        </w:rPr>
        <w:t>НОВОСИБИРСКОЙ ОБЛАСТИ</w:t>
      </w:r>
    </w:p>
    <w:p w:rsidR="004A5C8D" w:rsidRPr="004A5C8D" w:rsidRDefault="004A5C8D" w:rsidP="004A5C8D">
      <w:pPr>
        <w:pStyle w:val="a5"/>
        <w:rPr>
          <w:rFonts w:ascii="Times New Roman" w:hAnsi="Times New Roman"/>
          <w:snapToGrid w:val="0"/>
          <w:color w:val="000000" w:themeColor="text1"/>
          <w:sz w:val="28"/>
          <w:szCs w:val="28"/>
        </w:rPr>
      </w:pPr>
    </w:p>
    <w:p w:rsidR="004A5C8D" w:rsidRPr="004A5C8D" w:rsidRDefault="004A5C8D" w:rsidP="004A5C8D">
      <w:pPr>
        <w:pStyle w:val="a5"/>
        <w:jc w:val="center"/>
        <w:rPr>
          <w:rFonts w:ascii="Times New Roman" w:hAnsi="Times New Roman"/>
          <w:b/>
          <w:snapToGrid w:val="0"/>
          <w:color w:val="000000" w:themeColor="text1"/>
          <w:sz w:val="28"/>
          <w:szCs w:val="28"/>
        </w:rPr>
      </w:pPr>
      <w:r w:rsidRPr="004A5C8D">
        <w:rPr>
          <w:rFonts w:ascii="Times New Roman" w:hAnsi="Times New Roman"/>
          <w:b/>
          <w:snapToGrid w:val="0"/>
          <w:color w:val="000000" w:themeColor="text1"/>
          <w:sz w:val="28"/>
          <w:szCs w:val="28"/>
        </w:rPr>
        <w:t>ПОСТАНОВЛЕНИЕ</w:t>
      </w:r>
    </w:p>
    <w:p w:rsidR="004A5C8D" w:rsidRPr="004A5C8D" w:rsidRDefault="004A5C8D" w:rsidP="004A5C8D">
      <w:pPr>
        <w:pStyle w:val="a5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A5C8D" w:rsidRPr="004A5C8D" w:rsidRDefault="004A5C8D" w:rsidP="004A5C8D">
      <w:pPr>
        <w:pStyle w:val="a5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07A80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т </w:t>
      </w:r>
      <w:r w:rsidR="00AB59EC">
        <w:rPr>
          <w:rFonts w:ascii="Times New Roman" w:hAnsi="Times New Roman"/>
          <w:b/>
          <w:color w:val="000000" w:themeColor="text1"/>
          <w:sz w:val="28"/>
          <w:szCs w:val="28"/>
        </w:rPr>
        <w:t>18.11</w:t>
      </w:r>
      <w:r w:rsidRPr="00F07A80">
        <w:rPr>
          <w:rFonts w:ascii="Times New Roman" w:hAnsi="Times New Roman"/>
          <w:b/>
          <w:color w:val="000000" w:themeColor="text1"/>
          <w:sz w:val="28"/>
          <w:szCs w:val="28"/>
        </w:rPr>
        <w:t>.201</w:t>
      </w:r>
      <w:r w:rsidR="00AB59EC">
        <w:rPr>
          <w:rFonts w:ascii="Times New Roman" w:hAnsi="Times New Roman"/>
          <w:b/>
          <w:color w:val="000000" w:themeColor="text1"/>
          <w:sz w:val="28"/>
          <w:szCs w:val="28"/>
        </w:rPr>
        <w:t>5</w:t>
      </w:r>
      <w:r w:rsidRPr="00F07A8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     № </w:t>
      </w:r>
      <w:r w:rsidR="00AB59EC">
        <w:rPr>
          <w:rFonts w:ascii="Times New Roman" w:hAnsi="Times New Roman"/>
          <w:b/>
          <w:color w:val="000000" w:themeColor="text1"/>
          <w:sz w:val="28"/>
          <w:szCs w:val="28"/>
        </w:rPr>
        <w:t>5</w:t>
      </w:r>
      <w:r w:rsidR="00565FE6">
        <w:rPr>
          <w:rFonts w:ascii="Times New Roman" w:hAnsi="Times New Roman"/>
          <w:b/>
          <w:color w:val="000000" w:themeColor="text1"/>
          <w:sz w:val="28"/>
          <w:szCs w:val="28"/>
        </w:rPr>
        <w:t>9</w:t>
      </w:r>
    </w:p>
    <w:p w:rsidR="004A5C8D" w:rsidRPr="004A5C8D" w:rsidRDefault="004A5C8D" w:rsidP="004A5C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46963" w:rsidRPr="004A5C8D" w:rsidRDefault="00146963" w:rsidP="001469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54561" w:rsidRPr="004A5C8D" w:rsidRDefault="00146963" w:rsidP="00C545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A5C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 утверждении  муниципальной</w:t>
      </w:r>
      <w:r w:rsidR="00AB59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целевой</w:t>
      </w:r>
      <w:r w:rsidRPr="004A5C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рограммы</w:t>
      </w:r>
      <w:r w:rsidR="00C54561" w:rsidRPr="00C545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C545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ернов</w:t>
      </w:r>
      <w:r w:rsidR="00C54561" w:rsidRPr="004A5C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кого сельсовета</w:t>
      </w:r>
      <w:r w:rsidR="00C545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C545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чковского</w:t>
      </w:r>
      <w:proofErr w:type="spellEnd"/>
      <w:r w:rsidR="00C545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йона Новосибирской области</w:t>
      </w:r>
      <w:r w:rsidR="00C54561" w:rsidRPr="004A5C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на 201</w:t>
      </w:r>
      <w:r w:rsidR="00C545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  <w:r w:rsidR="00C54561" w:rsidRPr="004A5C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201</w:t>
      </w:r>
      <w:r w:rsidR="00C545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</w:t>
      </w:r>
      <w:r w:rsidR="00C54561" w:rsidRPr="004A5C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годы</w:t>
      </w:r>
    </w:p>
    <w:p w:rsidR="00146963" w:rsidRPr="004A5C8D" w:rsidRDefault="00146963" w:rsidP="001469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46963" w:rsidRPr="00C54561" w:rsidRDefault="00146963" w:rsidP="001469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C54561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«Благоустройство »</w:t>
      </w:r>
    </w:p>
    <w:p w:rsidR="00146963" w:rsidRPr="00C54561" w:rsidRDefault="00146963" w:rsidP="001469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C54561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 </w:t>
      </w:r>
    </w:p>
    <w:p w:rsidR="00146963" w:rsidRDefault="00146963" w:rsidP="001469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       В соответствии с Федеральным законом от 06.10.2003 № 131-ФЗ «Об общих принципах организации местного самоуправления в Российской Федерации» и Уставом</w:t>
      </w:r>
      <w:r w:rsidR="00AB59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рнов</w:t>
      </w:r>
      <w:r w:rsidR="004A5C8D" w:rsidRPr="004A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го</w:t>
      </w:r>
      <w:r w:rsidRPr="004A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, в  связи с необходимостью развития и поддержки сферы благоустройства территории сельсовета, определения приоритетных направлений и разработки </w:t>
      </w:r>
      <w:proofErr w:type="gramStart"/>
      <w:r w:rsidRPr="004A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а</w:t>
      </w:r>
      <w:proofErr w:type="gramEnd"/>
      <w:r w:rsidRPr="004A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ретных мер развития отрасли на 201</w:t>
      </w:r>
      <w:r w:rsidR="00AB59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4A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1</w:t>
      </w:r>
      <w:r w:rsidR="00AB59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4A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ы</w:t>
      </w:r>
    </w:p>
    <w:p w:rsidR="00283FAA" w:rsidRPr="004A5C8D" w:rsidRDefault="00283FAA" w:rsidP="001469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6963" w:rsidRDefault="00146963" w:rsidP="001469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 ПОСТАНОВЛЯЮ:</w:t>
      </w:r>
    </w:p>
    <w:p w:rsidR="00283FAA" w:rsidRPr="004A5C8D" w:rsidRDefault="00283FAA" w:rsidP="001469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4561" w:rsidRPr="00C54561" w:rsidRDefault="00146963" w:rsidP="00C545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 1. Утвердить  муниципальную</w:t>
      </w:r>
      <w:r w:rsidR="00AB59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левую </w:t>
      </w:r>
      <w:r w:rsidRPr="004A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у </w:t>
      </w:r>
      <w:r w:rsidR="00C54561" w:rsidRPr="00C54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рновского сельсовета </w:t>
      </w:r>
      <w:proofErr w:type="spellStart"/>
      <w:r w:rsidR="00C54561" w:rsidRPr="00C54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чковского</w:t>
      </w:r>
      <w:proofErr w:type="spellEnd"/>
      <w:r w:rsidR="00C54561" w:rsidRPr="00C54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Новосибирской области на 2016-2018  годы</w:t>
      </w:r>
    </w:p>
    <w:p w:rsidR="00146963" w:rsidRPr="004A5C8D" w:rsidRDefault="00C54561" w:rsidP="00C545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46963" w:rsidRPr="004A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Благоустройст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146963" w:rsidRPr="004A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ложение 1).</w:t>
      </w:r>
    </w:p>
    <w:p w:rsidR="00146963" w:rsidRPr="004A5C8D" w:rsidRDefault="00146963" w:rsidP="001469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Администрации сельсовета предусмотреть</w:t>
      </w:r>
      <w:r w:rsidR="004A5C8D" w:rsidRPr="004A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бюджете денежные средства на</w:t>
      </w:r>
      <w:r w:rsidR="00283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ю  целевой программы.</w:t>
      </w:r>
    </w:p>
    <w:p w:rsidR="00146963" w:rsidRPr="004A5C8D" w:rsidRDefault="00146963" w:rsidP="001469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 3</w:t>
      </w:r>
      <w:r w:rsidR="00283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83FAA" w:rsidRPr="004D0A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83FAA" w:rsidRPr="003E7FA0">
        <w:rPr>
          <w:rFonts w:ascii="Times New Roman" w:eastAsia="Calibri" w:hAnsi="Times New Roman" w:cs="Times New Roman"/>
          <w:sz w:val="28"/>
          <w:szCs w:val="28"/>
        </w:rPr>
        <w:t>Опубликовать настоящее постановление в периодическом печатном издании «</w:t>
      </w:r>
      <w:proofErr w:type="spellStart"/>
      <w:r w:rsidR="00AB59EC">
        <w:rPr>
          <w:rFonts w:ascii="Times New Roman" w:eastAsia="Calibri" w:hAnsi="Times New Roman" w:cs="Times New Roman"/>
          <w:sz w:val="28"/>
          <w:szCs w:val="28"/>
        </w:rPr>
        <w:t>Чернов</w:t>
      </w:r>
      <w:r w:rsidR="00283FAA">
        <w:rPr>
          <w:rFonts w:ascii="Times New Roman" w:eastAsia="Calibri" w:hAnsi="Times New Roman" w:cs="Times New Roman"/>
          <w:sz w:val="28"/>
          <w:szCs w:val="28"/>
        </w:rPr>
        <w:t>ский</w:t>
      </w:r>
      <w:proofErr w:type="spellEnd"/>
      <w:r w:rsidR="00283FAA" w:rsidRPr="003E7FA0">
        <w:rPr>
          <w:rFonts w:ascii="Times New Roman" w:eastAsia="Calibri" w:hAnsi="Times New Roman" w:cs="Times New Roman"/>
          <w:sz w:val="28"/>
          <w:szCs w:val="28"/>
        </w:rPr>
        <w:t xml:space="preserve"> вестник».</w:t>
      </w:r>
      <w:r w:rsidR="00283FAA" w:rsidRPr="00DF3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</w:t>
      </w:r>
      <w:r w:rsidRPr="004A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</w:t>
      </w:r>
    </w:p>
    <w:p w:rsidR="00146963" w:rsidRPr="004A5C8D" w:rsidRDefault="00146963" w:rsidP="001469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46963" w:rsidRPr="004A5C8D" w:rsidRDefault="00146963" w:rsidP="001469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C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146963" w:rsidRPr="004A5C8D" w:rsidRDefault="00146963" w:rsidP="001469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</w:t>
      </w:r>
      <w:r w:rsidR="00AB59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нов</w:t>
      </w:r>
      <w:r w:rsidR="004A5C8D" w:rsidRPr="004A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го</w:t>
      </w:r>
      <w:r w:rsidRPr="004A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</w:t>
      </w:r>
      <w:r w:rsidR="00283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</w:t>
      </w:r>
      <w:proofErr w:type="spellStart"/>
      <w:r w:rsidR="00AB59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А.Минько</w:t>
      </w:r>
      <w:proofErr w:type="spellEnd"/>
    </w:p>
    <w:p w:rsidR="00146963" w:rsidRPr="004A5C8D" w:rsidRDefault="00146963" w:rsidP="001469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6963" w:rsidRPr="004A5C8D" w:rsidRDefault="00146963" w:rsidP="001469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C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146963" w:rsidRPr="004A5C8D" w:rsidRDefault="00146963" w:rsidP="001469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C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146963" w:rsidRPr="004A5C8D" w:rsidRDefault="00146963" w:rsidP="001469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C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146963" w:rsidRPr="004A5C8D" w:rsidRDefault="00146963" w:rsidP="001469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C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146963" w:rsidRPr="004A5C8D" w:rsidRDefault="00146963" w:rsidP="001469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C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146963" w:rsidRPr="004A5C8D" w:rsidRDefault="00146963" w:rsidP="001469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C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146963" w:rsidRPr="004A5C8D" w:rsidRDefault="00146963" w:rsidP="001469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C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146963" w:rsidRPr="004A5C8D" w:rsidRDefault="00146963" w:rsidP="001469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C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146963" w:rsidRPr="004A5C8D" w:rsidRDefault="00146963" w:rsidP="001469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C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146963" w:rsidRPr="004A5C8D" w:rsidRDefault="00146963" w:rsidP="001469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C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 </w:t>
      </w:r>
    </w:p>
    <w:p w:rsidR="00146963" w:rsidRPr="00F07A80" w:rsidRDefault="00AB59EC" w:rsidP="001469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асиленко Н.Г</w:t>
      </w:r>
      <w:r w:rsidR="00283FAA" w:rsidRPr="00F07A8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146963" w:rsidRPr="004A5C8D" w:rsidRDefault="00283FAA" w:rsidP="00283FAA">
      <w:pPr>
        <w:shd w:val="clear" w:color="auto" w:fill="FFFFFF"/>
        <w:tabs>
          <w:tab w:val="left" w:pos="18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7A8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2</w:t>
      </w:r>
      <w:r w:rsidR="00AB59E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11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46963" w:rsidRPr="004A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46963" w:rsidRPr="004A5C8D" w:rsidRDefault="00146963" w:rsidP="0014696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46963" w:rsidRPr="004A5C8D" w:rsidRDefault="00146963" w:rsidP="0014696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46963" w:rsidRPr="004A5C8D" w:rsidRDefault="00146963" w:rsidP="0014696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 Приложение № 1</w:t>
      </w:r>
    </w:p>
    <w:p w:rsidR="00146963" w:rsidRPr="004A5C8D" w:rsidRDefault="00146963" w:rsidP="0014696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                           Утверждена</w:t>
      </w:r>
    </w:p>
    <w:p w:rsidR="00146963" w:rsidRPr="004A5C8D" w:rsidRDefault="00146963" w:rsidP="0014696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                                        постановлением</w:t>
      </w:r>
    </w:p>
    <w:p w:rsidR="00146963" w:rsidRPr="004A5C8D" w:rsidRDefault="00146963" w:rsidP="0014696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                                                                                                  Администрации </w:t>
      </w:r>
      <w:r w:rsidR="00AB59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нов</w:t>
      </w:r>
      <w:r w:rsidR="004A5C8D" w:rsidRPr="004A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го</w:t>
      </w:r>
      <w:r w:rsidRPr="004A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  </w:t>
      </w:r>
    </w:p>
    <w:p w:rsidR="00146963" w:rsidRPr="004A5C8D" w:rsidRDefault="00146963" w:rsidP="0014696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 </w:t>
      </w:r>
      <w:r w:rsidRPr="00F07A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AB59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.11</w:t>
      </w:r>
      <w:r w:rsidR="00F07A80" w:rsidRPr="00F07A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F07A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201</w:t>
      </w:r>
      <w:r w:rsidR="00AB59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F07A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№</w:t>
      </w:r>
      <w:r w:rsidR="00AB59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565F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</w:p>
    <w:p w:rsidR="00146963" w:rsidRPr="004A5C8D" w:rsidRDefault="00146963" w:rsidP="0014696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46963" w:rsidRPr="004A5C8D" w:rsidRDefault="00146963" w:rsidP="0014696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46963" w:rsidRPr="004A5C8D" w:rsidRDefault="00146963" w:rsidP="0014696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46963" w:rsidRPr="004A5C8D" w:rsidRDefault="00146963" w:rsidP="0014696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46963" w:rsidRPr="004A5C8D" w:rsidRDefault="00146963" w:rsidP="0014696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46963" w:rsidRPr="00AB59EC" w:rsidRDefault="00146963" w:rsidP="001469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AB59EC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МУНИЦИПАЛЬНАЯ  ПРОГРАММА</w:t>
      </w:r>
    </w:p>
    <w:p w:rsidR="00C54561" w:rsidRPr="004A5C8D" w:rsidRDefault="00C54561" w:rsidP="00C545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ернов</w:t>
      </w:r>
      <w:r w:rsidRPr="004A5C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кого сельсовет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чковского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йона Новосибирской области</w:t>
      </w:r>
      <w:r w:rsidRPr="004A5C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на 20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  <w:r w:rsidRPr="004A5C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20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</w:t>
      </w:r>
      <w:r w:rsidRPr="004A5C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годы</w:t>
      </w:r>
    </w:p>
    <w:p w:rsidR="00146963" w:rsidRPr="00AB59EC" w:rsidRDefault="00146963" w:rsidP="001469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B59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</w:p>
    <w:p w:rsidR="00146963" w:rsidRPr="00C54561" w:rsidRDefault="00146963" w:rsidP="00C545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C54561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«Благоустройство</w:t>
      </w:r>
      <w:r w:rsidR="00C54561" w:rsidRPr="00C54561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»</w:t>
      </w:r>
      <w:r w:rsidRPr="00C54561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 </w:t>
      </w:r>
    </w:p>
    <w:p w:rsidR="00146963" w:rsidRPr="004A5C8D" w:rsidRDefault="00146963" w:rsidP="001469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46963" w:rsidRPr="004A5C8D" w:rsidRDefault="00146963" w:rsidP="001469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46963" w:rsidRPr="004A5C8D" w:rsidRDefault="00146963" w:rsidP="001469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46963" w:rsidRPr="004A5C8D" w:rsidRDefault="00146963" w:rsidP="001469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46963" w:rsidRPr="004A5C8D" w:rsidRDefault="00146963" w:rsidP="001469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46963" w:rsidRPr="004A5C8D" w:rsidRDefault="00146963" w:rsidP="001469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46963" w:rsidRPr="004A5C8D" w:rsidRDefault="00146963" w:rsidP="001469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46963" w:rsidRPr="004A5C8D" w:rsidRDefault="00146963" w:rsidP="001469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46963" w:rsidRPr="004A5C8D" w:rsidRDefault="00146963" w:rsidP="001469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46963" w:rsidRPr="004A5C8D" w:rsidRDefault="00146963" w:rsidP="001469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46963" w:rsidRPr="004A5C8D" w:rsidRDefault="00146963" w:rsidP="001469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46963" w:rsidRPr="004A5C8D" w:rsidRDefault="00146963" w:rsidP="001469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46963" w:rsidRPr="004A5C8D" w:rsidRDefault="00146963" w:rsidP="001469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46963" w:rsidRPr="00AB59EC" w:rsidRDefault="00AB59EC" w:rsidP="001469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 w:rsidRPr="00AB59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</w:t>
      </w:r>
      <w:proofErr w:type="gramStart"/>
      <w:r w:rsidRPr="00AB59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Ч</w:t>
      </w:r>
      <w:proofErr w:type="gramEnd"/>
      <w:r w:rsidRPr="00AB59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рновка</w:t>
      </w:r>
      <w:proofErr w:type="spellEnd"/>
    </w:p>
    <w:p w:rsidR="00283FAA" w:rsidRDefault="00283FAA" w:rsidP="001469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3FAA" w:rsidRDefault="00283FAA" w:rsidP="001469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3FAA" w:rsidRDefault="00283FAA" w:rsidP="001469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3FAA" w:rsidRDefault="00283FAA" w:rsidP="001469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3FAA" w:rsidRDefault="00283FAA" w:rsidP="001469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3FAA" w:rsidRDefault="00283FAA" w:rsidP="001469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3FAA" w:rsidRDefault="00283FAA" w:rsidP="001469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3FAA" w:rsidRDefault="00283FAA" w:rsidP="001469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3FAA" w:rsidRDefault="00283FAA" w:rsidP="001469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3FAA" w:rsidRDefault="00283FAA" w:rsidP="001469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3FAA" w:rsidRDefault="00283FAA" w:rsidP="001469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3FAA" w:rsidRDefault="00283FAA" w:rsidP="001469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3FAA" w:rsidRDefault="00283FAA" w:rsidP="001469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3FAA" w:rsidRDefault="00283FAA" w:rsidP="001469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6963" w:rsidRPr="004A5C8D" w:rsidRDefault="00283FAA" w:rsidP="001469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r w:rsidR="00146963" w:rsidRPr="004A5C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СПОРТ</w:t>
      </w:r>
    </w:p>
    <w:p w:rsidR="00146963" w:rsidRPr="004A5C8D" w:rsidRDefault="00146963" w:rsidP="001469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C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146963" w:rsidRDefault="00146963" w:rsidP="001469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AB59EC" w:rsidRPr="004A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4A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ципальн</w:t>
      </w:r>
      <w:r w:rsidR="00AB59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й  целевой </w:t>
      </w:r>
      <w:r w:rsidRPr="004A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ы</w:t>
      </w:r>
    </w:p>
    <w:p w:rsidR="00C54561" w:rsidRPr="00C54561" w:rsidRDefault="00C54561" w:rsidP="001469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4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рновского сельсовета </w:t>
      </w:r>
      <w:proofErr w:type="spellStart"/>
      <w:r w:rsidRPr="00C54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чковского</w:t>
      </w:r>
      <w:proofErr w:type="spellEnd"/>
      <w:r w:rsidRPr="00C54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Новосибирской области на 2016-2018  годы</w:t>
      </w:r>
    </w:p>
    <w:p w:rsidR="00146963" w:rsidRPr="004A5C8D" w:rsidRDefault="00146963" w:rsidP="001469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Благоустройство</w:t>
      </w:r>
      <w:proofErr w:type="gramStart"/>
      <w:r w:rsidRPr="004A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»</w:t>
      </w:r>
      <w:proofErr w:type="gramEnd"/>
    </w:p>
    <w:p w:rsidR="00146963" w:rsidRPr="004A5C8D" w:rsidRDefault="00146963" w:rsidP="001469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46963" w:rsidRPr="004A5C8D" w:rsidRDefault="00146963" w:rsidP="001469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5"/>
        <w:gridCol w:w="7360"/>
      </w:tblGrid>
      <w:tr w:rsidR="00146963" w:rsidRPr="004A5C8D" w:rsidTr="00146963">
        <w:trPr>
          <w:tblCellSpacing w:w="0" w:type="dxa"/>
        </w:trPr>
        <w:tc>
          <w:tcPr>
            <w:tcW w:w="1965" w:type="dxa"/>
            <w:shd w:val="clear" w:color="auto" w:fill="FFFFFF"/>
            <w:hideMark/>
          </w:tcPr>
          <w:p w:rsidR="00146963" w:rsidRPr="004A5C8D" w:rsidRDefault="00146963" w:rsidP="00146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C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рограммы</w:t>
            </w:r>
          </w:p>
        </w:tc>
        <w:tc>
          <w:tcPr>
            <w:tcW w:w="7650" w:type="dxa"/>
            <w:shd w:val="clear" w:color="auto" w:fill="FFFFFF"/>
            <w:hideMark/>
          </w:tcPr>
          <w:p w:rsidR="00146963" w:rsidRPr="004A5C8D" w:rsidRDefault="00146963" w:rsidP="00C54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C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программа </w:t>
            </w:r>
            <w:r w:rsidR="003402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рнов</w:t>
            </w:r>
            <w:r w:rsidR="004A5C8D" w:rsidRPr="004A5C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го</w:t>
            </w:r>
            <w:r w:rsidRPr="004A5C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овета</w:t>
            </w:r>
            <w:r w:rsidR="003402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3402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чковского</w:t>
            </w:r>
            <w:proofErr w:type="spellEnd"/>
            <w:r w:rsidR="003402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 Новосибирской области </w:t>
            </w:r>
            <w:r w:rsidRPr="004A5C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201</w:t>
            </w:r>
            <w:r w:rsidR="003402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Pr="004A5C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01</w:t>
            </w:r>
            <w:r w:rsidR="003402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Pr="004A5C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A5C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Start"/>
            <w:r w:rsidRPr="004A5C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г</w:t>
            </w:r>
            <w:proofErr w:type="spellEnd"/>
            <w:proofErr w:type="gramEnd"/>
            <w:r w:rsidR="00C545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«</w:t>
            </w:r>
            <w:bookmarkStart w:id="0" w:name="_GoBack"/>
            <w:bookmarkEnd w:id="0"/>
            <w:r w:rsidR="00C545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»</w:t>
            </w:r>
          </w:p>
        </w:tc>
      </w:tr>
      <w:tr w:rsidR="00146963" w:rsidRPr="004A5C8D" w:rsidTr="00146963">
        <w:trPr>
          <w:tblCellSpacing w:w="0" w:type="dxa"/>
        </w:trPr>
        <w:tc>
          <w:tcPr>
            <w:tcW w:w="1965" w:type="dxa"/>
            <w:shd w:val="clear" w:color="auto" w:fill="FFFFFF"/>
            <w:hideMark/>
          </w:tcPr>
          <w:p w:rsidR="00146963" w:rsidRPr="004A5C8D" w:rsidRDefault="00146963" w:rsidP="00146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C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аботчик программы</w:t>
            </w:r>
          </w:p>
        </w:tc>
        <w:tc>
          <w:tcPr>
            <w:tcW w:w="7650" w:type="dxa"/>
            <w:shd w:val="clear" w:color="auto" w:fill="FFFFFF"/>
            <w:hideMark/>
          </w:tcPr>
          <w:p w:rsidR="00146963" w:rsidRPr="004A5C8D" w:rsidRDefault="00146963" w:rsidP="00340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C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я </w:t>
            </w:r>
            <w:r w:rsidR="003402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рнов</w:t>
            </w:r>
            <w:r w:rsidR="004A5C8D" w:rsidRPr="004A5C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го</w:t>
            </w:r>
            <w:r w:rsidRPr="004A5C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овета </w:t>
            </w:r>
            <w:proofErr w:type="spellStart"/>
            <w:r w:rsidR="003103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чковского</w:t>
            </w:r>
            <w:proofErr w:type="spellEnd"/>
            <w:r w:rsidRPr="004A5C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 Новосибирской  области</w:t>
            </w:r>
          </w:p>
        </w:tc>
      </w:tr>
      <w:tr w:rsidR="00146963" w:rsidRPr="004A5C8D" w:rsidTr="00146963">
        <w:trPr>
          <w:tblCellSpacing w:w="0" w:type="dxa"/>
        </w:trPr>
        <w:tc>
          <w:tcPr>
            <w:tcW w:w="1965" w:type="dxa"/>
            <w:shd w:val="clear" w:color="auto" w:fill="FFFFFF"/>
            <w:hideMark/>
          </w:tcPr>
          <w:p w:rsidR="00146963" w:rsidRPr="004A5C8D" w:rsidRDefault="00146963" w:rsidP="00146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C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ь программы</w:t>
            </w:r>
          </w:p>
        </w:tc>
        <w:tc>
          <w:tcPr>
            <w:tcW w:w="7650" w:type="dxa"/>
            <w:shd w:val="clear" w:color="auto" w:fill="FFFFFF"/>
            <w:hideMark/>
          </w:tcPr>
          <w:p w:rsidR="00146963" w:rsidRPr="004A5C8D" w:rsidRDefault="00146963" w:rsidP="00340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C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мплексное решение проблем благоустройства, обеспечение и улучшение внешнего вида территории </w:t>
            </w:r>
            <w:r w:rsidR="003402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рнов</w:t>
            </w:r>
            <w:r w:rsidR="004A5C8D" w:rsidRPr="004A5C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го</w:t>
            </w:r>
            <w:r w:rsidRPr="004A5C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овета, способствующего комфортной жизнедеятельности, создание комфортных условий проживания и отдыха населения.</w:t>
            </w:r>
          </w:p>
        </w:tc>
      </w:tr>
      <w:tr w:rsidR="00146963" w:rsidRPr="004A5C8D" w:rsidTr="00146963">
        <w:trPr>
          <w:tblCellSpacing w:w="0" w:type="dxa"/>
        </w:trPr>
        <w:tc>
          <w:tcPr>
            <w:tcW w:w="1965" w:type="dxa"/>
            <w:shd w:val="clear" w:color="auto" w:fill="FFFFFF"/>
            <w:hideMark/>
          </w:tcPr>
          <w:p w:rsidR="00146963" w:rsidRPr="004A5C8D" w:rsidRDefault="00146963" w:rsidP="00146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C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чи программы</w:t>
            </w:r>
          </w:p>
        </w:tc>
        <w:tc>
          <w:tcPr>
            <w:tcW w:w="7650" w:type="dxa"/>
            <w:shd w:val="clear" w:color="auto" w:fill="FFFFFF"/>
            <w:hideMark/>
          </w:tcPr>
          <w:p w:rsidR="00146963" w:rsidRPr="004A5C8D" w:rsidRDefault="00146963" w:rsidP="00146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C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рганизация взаимодействия между предприятиями, организациями и учреждениями при решении вопросов благоустройства сельского поселения;</w:t>
            </w:r>
          </w:p>
          <w:p w:rsidR="00146963" w:rsidRPr="004A5C8D" w:rsidRDefault="00146963" w:rsidP="00146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C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риведение в качественное состояние элементов благоустройства населенных пунктов;</w:t>
            </w:r>
          </w:p>
          <w:p w:rsidR="00146963" w:rsidRPr="004A5C8D" w:rsidRDefault="00146963" w:rsidP="00146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C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ривлечение жителей к участию в решении проблем благоустройства населенных пунктов.</w:t>
            </w:r>
          </w:p>
        </w:tc>
      </w:tr>
      <w:tr w:rsidR="00146963" w:rsidRPr="004A5C8D" w:rsidTr="00146963">
        <w:trPr>
          <w:tblCellSpacing w:w="0" w:type="dxa"/>
        </w:trPr>
        <w:tc>
          <w:tcPr>
            <w:tcW w:w="1965" w:type="dxa"/>
            <w:shd w:val="clear" w:color="auto" w:fill="FFFFFF"/>
            <w:hideMark/>
          </w:tcPr>
          <w:p w:rsidR="00146963" w:rsidRPr="004A5C8D" w:rsidRDefault="00146963" w:rsidP="00146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C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нитель программы</w:t>
            </w:r>
          </w:p>
        </w:tc>
        <w:tc>
          <w:tcPr>
            <w:tcW w:w="7650" w:type="dxa"/>
            <w:shd w:val="clear" w:color="auto" w:fill="FFFFFF"/>
            <w:hideMark/>
          </w:tcPr>
          <w:p w:rsidR="00146963" w:rsidRPr="004A5C8D" w:rsidRDefault="00146963" w:rsidP="00340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C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</w:t>
            </w:r>
            <w:r w:rsidR="003402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ернов</w:t>
            </w:r>
            <w:r w:rsidR="004A5C8D" w:rsidRPr="004A5C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го</w:t>
            </w:r>
            <w:r w:rsidRPr="004A5C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овета</w:t>
            </w:r>
            <w:r w:rsidR="003402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3402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чковского</w:t>
            </w:r>
            <w:proofErr w:type="spellEnd"/>
            <w:r w:rsidR="003402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 Новосибирской области</w:t>
            </w:r>
          </w:p>
        </w:tc>
      </w:tr>
      <w:tr w:rsidR="00146963" w:rsidRPr="004A5C8D" w:rsidTr="00146963">
        <w:trPr>
          <w:tblCellSpacing w:w="0" w:type="dxa"/>
        </w:trPr>
        <w:tc>
          <w:tcPr>
            <w:tcW w:w="1965" w:type="dxa"/>
            <w:shd w:val="clear" w:color="auto" w:fill="FFFFFF"/>
            <w:hideMark/>
          </w:tcPr>
          <w:p w:rsidR="00146963" w:rsidRPr="004A5C8D" w:rsidRDefault="00146963" w:rsidP="00146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C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 реализации программы</w:t>
            </w:r>
          </w:p>
        </w:tc>
        <w:tc>
          <w:tcPr>
            <w:tcW w:w="7650" w:type="dxa"/>
            <w:shd w:val="clear" w:color="auto" w:fill="FFFFFF"/>
            <w:hideMark/>
          </w:tcPr>
          <w:p w:rsidR="00146963" w:rsidRPr="004A5C8D" w:rsidRDefault="00146963" w:rsidP="005723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C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</w:t>
            </w:r>
            <w:r w:rsidR="003402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Pr="004A5C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01</w:t>
            </w:r>
            <w:r w:rsidR="003402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Pr="004A5C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г.</w:t>
            </w:r>
          </w:p>
        </w:tc>
      </w:tr>
      <w:tr w:rsidR="00146963" w:rsidRPr="004A5C8D" w:rsidTr="00146963">
        <w:trPr>
          <w:tblCellSpacing w:w="0" w:type="dxa"/>
        </w:trPr>
        <w:tc>
          <w:tcPr>
            <w:tcW w:w="1965" w:type="dxa"/>
            <w:shd w:val="clear" w:color="auto" w:fill="FFFFFF"/>
            <w:hideMark/>
          </w:tcPr>
          <w:p w:rsidR="00146963" w:rsidRPr="004A5C8D" w:rsidRDefault="00146963" w:rsidP="00146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C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очник финансирования программы</w:t>
            </w:r>
          </w:p>
        </w:tc>
        <w:tc>
          <w:tcPr>
            <w:tcW w:w="7650" w:type="dxa"/>
            <w:shd w:val="clear" w:color="auto" w:fill="FFFFFF"/>
            <w:hideMark/>
          </w:tcPr>
          <w:p w:rsidR="00146963" w:rsidRPr="004A5C8D" w:rsidRDefault="00146963" w:rsidP="00340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C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Средства бюджета </w:t>
            </w:r>
            <w:r w:rsidR="003402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рнов</w:t>
            </w:r>
            <w:r w:rsidR="004A5C8D" w:rsidRPr="004A5C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го</w:t>
            </w:r>
            <w:r w:rsidRPr="004A5C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овета </w:t>
            </w:r>
            <w:proofErr w:type="spellStart"/>
            <w:r w:rsidR="00283F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чков</w:t>
            </w:r>
            <w:r w:rsidRPr="004A5C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го</w:t>
            </w:r>
            <w:proofErr w:type="spellEnd"/>
            <w:r w:rsidRPr="004A5C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402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  <w:r w:rsidRPr="004A5C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йона Новосибирской области.</w:t>
            </w:r>
          </w:p>
        </w:tc>
      </w:tr>
      <w:tr w:rsidR="00146963" w:rsidRPr="004A5C8D" w:rsidTr="00146963">
        <w:trPr>
          <w:tblCellSpacing w:w="0" w:type="dxa"/>
        </w:trPr>
        <w:tc>
          <w:tcPr>
            <w:tcW w:w="1965" w:type="dxa"/>
            <w:shd w:val="clear" w:color="auto" w:fill="FFFFFF"/>
            <w:hideMark/>
          </w:tcPr>
          <w:p w:rsidR="00146963" w:rsidRPr="004A5C8D" w:rsidRDefault="00146963" w:rsidP="00146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C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финансирования</w:t>
            </w:r>
          </w:p>
        </w:tc>
        <w:tc>
          <w:tcPr>
            <w:tcW w:w="7650" w:type="dxa"/>
            <w:shd w:val="clear" w:color="auto" w:fill="FFFFFF"/>
            <w:hideMark/>
          </w:tcPr>
          <w:p w:rsidR="00146963" w:rsidRPr="00AA1CFE" w:rsidRDefault="00146963" w:rsidP="00146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C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ий объем финансирования за счет средств местного </w:t>
            </w:r>
            <w:r w:rsidR="005723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</w:t>
            </w:r>
            <w:r w:rsidRPr="00AA1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юджета составляет </w:t>
            </w:r>
            <w:r w:rsidR="00565F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2</w:t>
            </w:r>
            <w:r w:rsidR="005723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</w:t>
            </w:r>
            <w:r w:rsidRPr="00AA1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блей, в том числе:</w:t>
            </w:r>
          </w:p>
          <w:p w:rsidR="00146963" w:rsidRPr="00AA1CFE" w:rsidRDefault="00146963" w:rsidP="00146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1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</w:t>
            </w:r>
            <w:r w:rsidR="005723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Pr="00AA1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 -</w:t>
            </w:r>
            <w:r w:rsidR="00565F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2</w:t>
            </w:r>
            <w:r w:rsidR="005723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</w:t>
            </w:r>
            <w:r w:rsidRPr="00AA1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блей;</w:t>
            </w:r>
          </w:p>
          <w:p w:rsidR="00146963" w:rsidRPr="00AA1CFE" w:rsidRDefault="00146963" w:rsidP="00146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1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</w:t>
            </w:r>
            <w:r w:rsidR="005723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Pr="00AA1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 -</w:t>
            </w:r>
            <w:r w:rsidR="005723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Pr="00AA1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блей;</w:t>
            </w:r>
          </w:p>
          <w:p w:rsidR="00146963" w:rsidRPr="004A5C8D" w:rsidRDefault="00146963" w:rsidP="005723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1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</w:t>
            </w:r>
            <w:r w:rsidR="005723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Pr="00AA1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 -</w:t>
            </w:r>
            <w:r w:rsidR="005723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Pr="00AA1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блей</w:t>
            </w:r>
            <w:r w:rsidRPr="004A5C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146963" w:rsidRPr="00AA1CFE" w:rsidTr="00146963">
        <w:trPr>
          <w:tblCellSpacing w:w="0" w:type="dxa"/>
        </w:trPr>
        <w:tc>
          <w:tcPr>
            <w:tcW w:w="1965" w:type="dxa"/>
            <w:shd w:val="clear" w:color="auto" w:fill="FFFFFF"/>
            <w:hideMark/>
          </w:tcPr>
          <w:p w:rsidR="00146963" w:rsidRPr="004A5C8D" w:rsidRDefault="00146963" w:rsidP="00146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C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жидаемые и конечные результаты от реализации программы</w:t>
            </w:r>
          </w:p>
        </w:tc>
        <w:tc>
          <w:tcPr>
            <w:tcW w:w="7650" w:type="dxa"/>
            <w:shd w:val="clear" w:color="auto" w:fill="FFFFFF"/>
            <w:hideMark/>
          </w:tcPr>
          <w:p w:rsidR="00146963" w:rsidRPr="004A5C8D" w:rsidRDefault="00146963" w:rsidP="00146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C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вышение уровня благоустройства территории </w:t>
            </w:r>
            <w:r w:rsidR="003402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рнов</w:t>
            </w:r>
            <w:r w:rsidR="004A5C8D" w:rsidRPr="004A5C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го</w:t>
            </w:r>
            <w:r w:rsidRPr="004A5C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овета;</w:t>
            </w:r>
          </w:p>
          <w:p w:rsidR="00146963" w:rsidRPr="004A5C8D" w:rsidRDefault="00146963" w:rsidP="00146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C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положительных тенденций в создании благоприятной среды жизнедеятельности;</w:t>
            </w:r>
          </w:p>
          <w:p w:rsidR="00146963" w:rsidRPr="004A5C8D" w:rsidRDefault="00146963" w:rsidP="00146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C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ышение степени удовлетворенности населения уровнем благоустройства;</w:t>
            </w:r>
          </w:p>
          <w:p w:rsidR="00146963" w:rsidRPr="004A5C8D" w:rsidRDefault="00146963" w:rsidP="00146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C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учшение санитарного и экологического состояния населенных пунктов;</w:t>
            </w:r>
          </w:p>
          <w:p w:rsidR="00146963" w:rsidRPr="004A5C8D" w:rsidRDefault="00146963" w:rsidP="00146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C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влечение молодого поколения к участию по благоустройству населенных пунктов</w:t>
            </w:r>
          </w:p>
        </w:tc>
      </w:tr>
    </w:tbl>
    <w:p w:rsidR="00146963" w:rsidRPr="004A5C8D" w:rsidRDefault="00146963" w:rsidP="001469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46963" w:rsidRPr="004A5C8D" w:rsidRDefault="00146963" w:rsidP="001469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46963" w:rsidRPr="004A5C8D" w:rsidRDefault="00146963" w:rsidP="001469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46963" w:rsidRPr="004A5C8D" w:rsidRDefault="00146963" w:rsidP="001469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C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арактеристика проблемы.</w:t>
      </w:r>
    </w:p>
    <w:p w:rsidR="00146963" w:rsidRPr="004A5C8D" w:rsidRDefault="00146963" w:rsidP="001469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C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146963" w:rsidRPr="004A5C8D" w:rsidRDefault="00146963" w:rsidP="001469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C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146963" w:rsidRPr="004A5C8D" w:rsidRDefault="00146963" w:rsidP="001469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задач благоустройства населенных пунктов необходимо проводить программно-целевым методом.</w:t>
      </w:r>
    </w:p>
    <w:p w:rsidR="00EA21C0" w:rsidRDefault="00146963" w:rsidP="001469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 Программа разработана на основании Федерального закона от 06.10.2003 года № 131-ФЗ «Об общих принципах организации местного самоуправления в Российской Федерации» и конкретизирует целевые критерии развития благоустройства  </w:t>
      </w:r>
      <w:r w:rsidR="00EA2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нов</w:t>
      </w:r>
      <w:r w:rsidR="004A5C8D" w:rsidRPr="004A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го</w:t>
      </w:r>
      <w:r w:rsidR="00283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 </w:t>
      </w:r>
      <w:proofErr w:type="gramStart"/>
      <w:r w:rsidR="00283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="00283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46963" w:rsidRPr="004A5C8D" w:rsidRDefault="00283FAA" w:rsidP="001469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</w:t>
      </w:r>
      <w:r w:rsidR="00EA2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146963" w:rsidRPr="004A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201</w:t>
      </w:r>
      <w:r w:rsidR="00EA2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146963" w:rsidRPr="004A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г.</w:t>
      </w:r>
    </w:p>
    <w:p w:rsidR="00146963" w:rsidRPr="004A5C8D" w:rsidRDefault="00146963" w:rsidP="001469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 Повышение уровня качества проживания граждан является необходимым условием для стабилизации и подъема экономики поселения.</w:t>
      </w:r>
    </w:p>
    <w:p w:rsidR="00146963" w:rsidRPr="004A5C8D" w:rsidRDefault="00146963" w:rsidP="001469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 Повышение уровня благоустройства территории стимулирует позитивные тенденции в социально-экономическом развитии муниципального образования и, как следствие, повышение качества жизни населения.</w:t>
      </w:r>
    </w:p>
    <w:p w:rsidR="00146963" w:rsidRPr="004A5C8D" w:rsidRDefault="00146963" w:rsidP="001469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 Имеющиеся объекты благоустройства, расположенные на территории поселения, не обеспечивают растущие потребности и не удовлетворяют современным требованиям, предъявляемым к их качеству, а уровень износа продолжает увеличиваться.</w:t>
      </w:r>
    </w:p>
    <w:p w:rsidR="00146963" w:rsidRPr="004A5C8D" w:rsidRDefault="00146963" w:rsidP="001469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 Финансово – </w:t>
      </w:r>
      <w:proofErr w:type="gramStart"/>
      <w:r w:rsidRPr="004A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омические механизмы</w:t>
      </w:r>
      <w:proofErr w:type="gramEnd"/>
      <w:r w:rsidRPr="004A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ющие восстановление, ремонт существующих объектов благоустройства, недостаточно эффективны, так как решение проблемы требует комплексного подхода.</w:t>
      </w:r>
    </w:p>
    <w:p w:rsidR="00146963" w:rsidRPr="004A5C8D" w:rsidRDefault="00146963" w:rsidP="001469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 Отрицательные тенденции в динамике изменения уровня благоустройства территории обусловлены снижением уровня общей культуры населения, выражающимся в отсутствии бережливого отношения к объектам муниципальной собственности.</w:t>
      </w:r>
    </w:p>
    <w:p w:rsidR="00146963" w:rsidRPr="004A5C8D" w:rsidRDefault="00146963" w:rsidP="001469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 Программа полностью соответствует приоритетам социально-экономического развития </w:t>
      </w:r>
      <w:r w:rsidR="00EA2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нов</w:t>
      </w:r>
      <w:r w:rsidR="004A5C8D" w:rsidRPr="004A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го</w:t>
      </w:r>
      <w:r w:rsidRPr="004A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 на среднесрочную перспективу. Реализация программы направлена </w:t>
      </w:r>
      <w:proofErr w:type="gramStart"/>
      <w:r w:rsidRPr="004A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4A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146963" w:rsidRPr="004A5C8D" w:rsidRDefault="00146963" w:rsidP="001469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 - создание условий для улучшения качества жизни населения;</w:t>
      </w:r>
    </w:p>
    <w:p w:rsidR="00146963" w:rsidRPr="004A5C8D" w:rsidRDefault="00146963" w:rsidP="001469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 - осуществление мероприятий по обеспечению безопасности жизнедеятельности и сохранения окружающей среды.</w:t>
      </w:r>
    </w:p>
    <w:p w:rsidR="00146963" w:rsidRPr="004A5C8D" w:rsidRDefault="00146963" w:rsidP="001469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 Одной из проблем благоустройства населенных пунктов является негативное отношение жителей к элементам благоустройства: приводятся в неудовлетворительное состояние детские площадки, разрушаются и разрисовываются фасады зданий, создаются несанкционированные свалки мусора.</w:t>
      </w:r>
    </w:p>
    <w:p w:rsidR="00146963" w:rsidRPr="004A5C8D" w:rsidRDefault="00146963" w:rsidP="001469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 Анализ показывает, что проблема заключается в низком уровне культуры поведения жителей населенных пунктов, в небрежном отношении к окружающим элементам благоустройства.</w:t>
      </w:r>
    </w:p>
    <w:p w:rsidR="00146963" w:rsidRPr="004A5C8D" w:rsidRDefault="00146963" w:rsidP="001469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 Решением данной проблемы является организация и ежегодное проведение конкурса «Лучший дом, двор». Жители дворов, домов, принимавшие участие в благоустройстве, будут принимать участие в обеспечении сохранности объектов благоустройства.</w:t>
      </w:r>
    </w:p>
    <w:p w:rsidR="00146963" w:rsidRPr="004A5C8D" w:rsidRDefault="00146963" w:rsidP="001469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 В течение 201</w:t>
      </w:r>
      <w:r w:rsidR="00EA2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4A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1</w:t>
      </w:r>
      <w:r w:rsidR="00EA2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4A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ов необходимо организовать и провести:</w:t>
      </w:r>
    </w:p>
    <w:p w:rsidR="00146963" w:rsidRPr="004A5C8D" w:rsidRDefault="00146963" w:rsidP="001469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 - смотры – конкурсы, направленные на благоустройство территории: «За лучшее проведение работ по благоустройству, санитарному содержанию прилегающих территорий» с привлечением предприятий, организаций и учреждений;</w:t>
      </w:r>
    </w:p>
    <w:p w:rsidR="00146963" w:rsidRPr="004A5C8D" w:rsidRDefault="00146963" w:rsidP="001469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 - различные конкурсы, направленные на озеленение дворов, улиц.</w:t>
      </w:r>
    </w:p>
    <w:p w:rsidR="00146963" w:rsidRPr="004A5C8D" w:rsidRDefault="00146963" w:rsidP="001469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 Проведение данных конкурсов призвано повышать культуру поведения жителей, прививать бережное отношение к элементам благоустройства, привлекать жителей к участию в работах по благоустройству, санитарному содержанию прилегающих территорий.</w:t>
      </w:r>
    </w:p>
    <w:p w:rsidR="00146963" w:rsidRPr="004A5C8D" w:rsidRDefault="00146963" w:rsidP="001469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46963" w:rsidRPr="004A5C8D" w:rsidRDefault="00146963" w:rsidP="001469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C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и и задачи программы.</w:t>
      </w:r>
    </w:p>
    <w:p w:rsidR="00146963" w:rsidRPr="004A5C8D" w:rsidRDefault="00146963" w:rsidP="001469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 Основной целью программы является комплексное решение проблем благоустройства по улучшению санитарного и эстетического вида территории </w:t>
      </w:r>
      <w:r w:rsidR="00EA2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нов</w:t>
      </w:r>
      <w:r w:rsidR="004A5C8D" w:rsidRPr="004A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го</w:t>
      </w:r>
      <w:r w:rsidRPr="004A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, повышению комфортности граждан, озеленению территории поселения, улучшения экологической обстановки на территории сельсовета, создание комфортной среды проживания на территории  поселения.</w:t>
      </w:r>
    </w:p>
    <w:p w:rsidR="00146963" w:rsidRPr="004A5C8D" w:rsidRDefault="00146963" w:rsidP="001469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 Для достижения цели необходимо решить следующие задачи:</w:t>
      </w:r>
    </w:p>
    <w:p w:rsidR="00146963" w:rsidRPr="004A5C8D" w:rsidRDefault="00146963" w:rsidP="001469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    организация благоустройства и озеленения территории поселения;</w:t>
      </w:r>
    </w:p>
    <w:p w:rsidR="00146963" w:rsidRPr="004A5C8D" w:rsidRDefault="00146963" w:rsidP="001469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    приведение в качественное состояние элементов благоустройства населенных пунктов;</w:t>
      </w:r>
    </w:p>
    <w:p w:rsidR="00146963" w:rsidRPr="004A5C8D" w:rsidRDefault="00146963" w:rsidP="001469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    привлечение жителей к участию в решении проблем благоустройства населенных пунктов;</w:t>
      </w:r>
    </w:p>
    <w:p w:rsidR="00146963" w:rsidRPr="004A5C8D" w:rsidRDefault="00146963" w:rsidP="001469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    организации прочих мероприятий по благоустройству поселения, улучшения санитарно-эпидемиологического состояния территории;</w:t>
      </w:r>
    </w:p>
    <w:p w:rsidR="00146963" w:rsidRPr="004A5C8D" w:rsidRDefault="00146963" w:rsidP="001469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    рациональное и эффективное использование средств местного бюджета;</w:t>
      </w:r>
    </w:p>
    <w:p w:rsidR="00146963" w:rsidRPr="004A5C8D" w:rsidRDefault="00146963" w:rsidP="001469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)    организация взаимодействия между предприятиями, организациями и учреждениями при решении вопросов благоустройства территорий </w:t>
      </w:r>
      <w:r w:rsidR="00EA2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нов</w:t>
      </w:r>
      <w:r w:rsidR="004A5C8D" w:rsidRPr="004A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го</w:t>
      </w:r>
      <w:r w:rsidRPr="004A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.</w:t>
      </w:r>
      <w:r w:rsidRPr="004A5C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146963" w:rsidRPr="004A5C8D" w:rsidRDefault="00146963" w:rsidP="001469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C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рок реализации Программы и источники финансирования</w:t>
      </w:r>
    </w:p>
    <w:p w:rsidR="00146963" w:rsidRPr="004A5C8D" w:rsidRDefault="00146963" w:rsidP="001469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Программы рассчитана на 201</w:t>
      </w:r>
      <w:r w:rsidR="00EA2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4A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1</w:t>
      </w:r>
      <w:r w:rsidR="00EA2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4A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.</w:t>
      </w:r>
    </w:p>
    <w:p w:rsidR="00146963" w:rsidRPr="004A5C8D" w:rsidRDefault="00146963" w:rsidP="001469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 Источником финансирования Программы являются средства бюджета </w:t>
      </w:r>
      <w:r w:rsidR="00EA2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нов</w:t>
      </w:r>
      <w:r w:rsidR="004A5C8D" w:rsidRPr="004A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го</w:t>
      </w:r>
      <w:r w:rsidRPr="004A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 </w:t>
      </w:r>
      <w:proofErr w:type="spellStart"/>
      <w:r w:rsidR="00283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чков</w:t>
      </w:r>
      <w:r w:rsidRPr="004A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го</w:t>
      </w:r>
      <w:proofErr w:type="spellEnd"/>
      <w:r w:rsidRPr="004A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Новосибирской области.</w:t>
      </w:r>
    </w:p>
    <w:p w:rsidR="00146963" w:rsidRPr="004A5C8D" w:rsidRDefault="00146963" w:rsidP="001469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 </w:t>
      </w:r>
      <w:r w:rsidRPr="009B3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ий объем финансирования на реализацию Программы составляет </w:t>
      </w:r>
      <w:r w:rsidR="00565F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62500</w:t>
      </w:r>
      <w:r w:rsidRPr="004A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ей, в том числе по годам:</w:t>
      </w:r>
    </w:p>
    <w:p w:rsidR="00146963" w:rsidRPr="004A5C8D" w:rsidRDefault="00146963" w:rsidP="001469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 - на 201</w:t>
      </w:r>
      <w:r w:rsidR="005723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4A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– </w:t>
      </w:r>
      <w:r w:rsidR="00565F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62</w:t>
      </w:r>
      <w:r w:rsidR="009B3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00</w:t>
      </w:r>
      <w:r w:rsidRPr="004A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ей;</w:t>
      </w:r>
    </w:p>
    <w:p w:rsidR="00146963" w:rsidRPr="004A5C8D" w:rsidRDefault="00146963" w:rsidP="001469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 - на 201</w:t>
      </w:r>
      <w:r w:rsidR="00584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4A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– </w:t>
      </w:r>
      <w:r w:rsidR="00584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4A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0 рублей;</w:t>
      </w:r>
    </w:p>
    <w:p w:rsidR="00146963" w:rsidRPr="004A5C8D" w:rsidRDefault="00146963" w:rsidP="001469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 - на 201</w:t>
      </w:r>
      <w:r w:rsidR="00584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4A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д </w:t>
      </w:r>
      <w:r w:rsidRPr="009B3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584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9B3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0</w:t>
      </w:r>
      <w:r w:rsidRPr="004A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ей</w:t>
      </w:r>
    </w:p>
    <w:p w:rsidR="00146963" w:rsidRPr="004A5C8D" w:rsidRDefault="00146963" w:rsidP="001469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 Объемы финансирования Программы по мероприятиям и годам подлежат уточнению при формировании бюджета </w:t>
      </w:r>
      <w:r w:rsidR="00EA2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новск</w:t>
      </w:r>
      <w:r w:rsidR="004A5C8D" w:rsidRPr="004A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Pr="004A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 на соответствующий финансовый год.</w:t>
      </w:r>
    </w:p>
    <w:p w:rsidR="00146963" w:rsidRPr="004A5C8D" w:rsidRDefault="00146963" w:rsidP="00565F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46963" w:rsidRPr="004A5C8D" w:rsidRDefault="00146963" w:rsidP="001469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C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роприятия, предусмотренные Программой</w:t>
      </w:r>
    </w:p>
    <w:p w:rsidR="00146963" w:rsidRPr="004A5C8D" w:rsidRDefault="00146963" w:rsidP="001469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 Для обеспечения Программы благоустройства территории </w:t>
      </w:r>
      <w:r w:rsidR="00EA2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нов</w:t>
      </w:r>
      <w:r w:rsidR="004A5C8D" w:rsidRPr="004A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го</w:t>
      </w:r>
      <w:r w:rsidRPr="004A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  регулярно проводить следующие работы:</w:t>
      </w:r>
    </w:p>
    <w:p w:rsidR="00146963" w:rsidRPr="004A5C8D" w:rsidRDefault="00146963" w:rsidP="001469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  - мероприятия </w:t>
      </w:r>
      <w:r w:rsidRPr="009B3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r w:rsidR="009B3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бор</w:t>
      </w:r>
      <w:r w:rsidR="009B3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4A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вердых бытовых отходов;</w:t>
      </w:r>
    </w:p>
    <w:p w:rsidR="00146963" w:rsidRPr="004A5C8D" w:rsidRDefault="00146963" w:rsidP="001469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 - мероприятия по удалению сухостойных, больных и аварийных деревьев;</w:t>
      </w:r>
    </w:p>
    <w:p w:rsidR="00146963" w:rsidRPr="004A5C8D" w:rsidRDefault="00146963" w:rsidP="001469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 - мероприятия по ликвидации несанкционированных свалок;</w:t>
      </w:r>
    </w:p>
    <w:p w:rsidR="00146963" w:rsidRPr="004A5C8D" w:rsidRDefault="00146963" w:rsidP="001469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 - мероприятия по содержанию </w:t>
      </w:r>
      <w:r w:rsidR="00EC47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 захоронения</w:t>
      </w:r>
    </w:p>
    <w:p w:rsidR="00146963" w:rsidRPr="004A5C8D" w:rsidRDefault="00146963" w:rsidP="001469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 - мероприятия по санитарной очистке территории;</w:t>
      </w:r>
    </w:p>
    <w:p w:rsidR="00146963" w:rsidRPr="004A5C8D" w:rsidRDefault="00146963" w:rsidP="001469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 - мероприятия по скашиванию травы в летний период;</w:t>
      </w:r>
    </w:p>
    <w:p w:rsidR="00146963" w:rsidRPr="004A5C8D" w:rsidRDefault="00146963" w:rsidP="001469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 - мероприятия по озеленению (посадка цветов, кустарников, деревьев).</w:t>
      </w:r>
    </w:p>
    <w:p w:rsidR="00146963" w:rsidRPr="004A5C8D" w:rsidRDefault="00146963" w:rsidP="001469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 - регулярное проведение мероприятий с участием работников администрации </w:t>
      </w:r>
      <w:r w:rsidR="00EA2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нов</w:t>
      </w:r>
      <w:r w:rsidR="004A5C8D" w:rsidRPr="004A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го</w:t>
      </w:r>
      <w:r w:rsidRPr="004A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 по проверке санитарного состояния территории поселения;</w:t>
      </w:r>
    </w:p>
    <w:p w:rsidR="00146963" w:rsidRPr="004A5C8D" w:rsidRDefault="00146963" w:rsidP="001469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 - мероприятия по организации наружного освещения на территории сельсовета;</w:t>
      </w:r>
    </w:p>
    <w:p w:rsidR="00146963" w:rsidRPr="004A5C8D" w:rsidRDefault="00146963" w:rsidP="001469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 - мероприятия по</w:t>
      </w:r>
      <w:r w:rsidR="00EA2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держанию</w:t>
      </w:r>
      <w:r w:rsidRPr="004A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рог </w:t>
      </w:r>
      <w:r w:rsidR="00EA2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нов</w:t>
      </w:r>
      <w:r w:rsidR="004A5C8D" w:rsidRPr="004A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го</w:t>
      </w:r>
      <w:r w:rsidRPr="004A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;</w:t>
      </w:r>
    </w:p>
    <w:p w:rsidR="00146963" w:rsidRDefault="00146963" w:rsidP="001469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 -проведение субботников и месячников по благоустройству с привлечением работников всех организаций и предприятий, расположенных на территории сельсовета.</w:t>
      </w:r>
    </w:p>
    <w:p w:rsidR="00565FE6" w:rsidRPr="004A5C8D" w:rsidRDefault="00565FE6" w:rsidP="001469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оительство линии уличного освещения 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Ч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нов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улице Заречная, протяженность 600м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Букреев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ес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лица Большевистская ,протяженностью 1300м.</w:t>
      </w:r>
    </w:p>
    <w:p w:rsidR="00146963" w:rsidRPr="004A5C8D" w:rsidRDefault="00146963" w:rsidP="001469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46963" w:rsidRPr="004A5C8D" w:rsidRDefault="00146963" w:rsidP="001469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C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ечень программных мероприятий</w:t>
      </w:r>
    </w:p>
    <w:p w:rsidR="00146963" w:rsidRPr="004A5C8D" w:rsidRDefault="00146963" w:rsidP="001469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 Перечень программных мероприятий, сроки их реализации, информация о необходимых ресурсах приведены в следующей таблице:</w:t>
      </w:r>
    </w:p>
    <w:tbl>
      <w:tblPr>
        <w:tblW w:w="12344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9"/>
        <w:gridCol w:w="3073"/>
        <w:gridCol w:w="2042"/>
        <w:gridCol w:w="93"/>
        <w:gridCol w:w="1949"/>
        <w:gridCol w:w="2042"/>
        <w:gridCol w:w="2116"/>
      </w:tblGrid>
      <w:tr w:rsidR="00146963" w:rsidRPr="004A5C8D" w:rsidTr="00EC475A">
        <w:trPr>
          <w:tblCellSpacing w:w="0" w:type="dxa"/>
        </w:trPr>
        <w:tc>
          <w:tcPr>
            <w:tcW w:w="1029" w:type="dxa"/>
            <w:shd w:val="clear" w:color="auto" w:fill="FFFFFF"/>
            <w:hideMark/>
          </w:tcPr>
          <w:p w:rsidR="00146963" w:rsidRPr="004A5C8D" w:rsidRDefault="00146963" w:rsidP="00146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C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spellStart"/>
            <w:r w:rsidRPr="004A5C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</w:t>
            </w:r>
            <w:proofErr w:type="spellEnd"/>
          </w:p>
        </w:tc>
        <w:tc>
          <w:tcPr>
            <w:tcW w:w="3073" w:type="dxa"/>
            <w:shd w:val="clear" w:color="auto" w:fill="FFFFFF"/>
            <w:hideMark/>
          </w:tcPr>
          <w:p w:rsidR="00146963" w:rsidRPr="004A5C8D" w:rsidRDefault="00146963" w:rsidP="00146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C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2042" w:type="dxa"/>
            <w:shd w:val="clear" w:color="auto" w:fill="FFFFFF"/>
            <w:hideMark/>
          </w:tcPr>
          <w:p w:rsidR="00146963" w:rsidRPr="004A5C8D" w:rsidRDefault="00146963" w:rsidP="0058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C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201</w:t>
            </w:r>
            <w:r w:rsidR="005845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Pr="004A5C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(руб.)</w:t>
            </w:r>
          </w:p>
        </w:tc>
        <w:tc>
          <w:tcPr>
            <w:tcW w:w="2042" w:type="dxa"/>
            <w:gridSpan w:val="2"/>
            <w:shd w:val="clear" w:color="auto" w:fill="FFFFFF"/>
            <w:hideMark/>
          </w:tcPr>
          <w:p w:rsidR="00146963" w:rsidRPr="004A5C8D" w:rsidRDefault="00146963" w:rsidP="0058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C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201</w:t>
            </w:r>
            <w:r w:rsidR="005845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Pr="004A5C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 (руб.)</w:t>
            </w:r>
          </w:p>
        </w:tc>
        <w:tc>
          <w:tcPr>
            <w:tcW w:w="2042" w:type="dxa"/>
            <w:shd w:val="clear" w:color="auto" w:fill="FFFFFF"/>
            <w:hideMark/>
          </w:tcPr>
          <w:p w:rsidR="00146963" w:rsidRPr="004A5C8D" w:rsidRDefault="00146963" w:rsidP="0058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C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201</w:t>
            </w:r>
            <w:r w:rsidR="005845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Pr="004A5C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(руб.)</w:t>
            </w:r>
          </w:p>
        </w:tc>
        <w:tc>
          <w:tcPr>
            <w:tcW w:w="2116" w:type="dxa"/>
            <w:shd w:val="clear" w:color="auto" w:fill="FFFFFF"/>
            <w:hideMark/>
          </w:tcPr>
          <w:p w:rsidR="00146963" w:rsidRPr="004A5C8D" w:rsidRDefault="00146963" w:rsidP="00146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C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</w:t>
            </w:r>
          </w:p>
        </w:tc>
      </w:tr>
      <w:tr w:rsidR="00146963" w:rsidRPr="00EC475A" w:rsidTr="00EC475A">
        <w:trPr>
          <w:tblCellSpacing w:w="0" w:type="dxa"/>
        </w:trPr>
        <w:tc>
          <w:tcPr>
            <w:tcW w:w="1029" w:type="dxa"/>
            <w:shd w:val="clear" w:color="auto" w:fill="FFFFFF"/>
            <w:hideMark/>
          </w:tcPr>
          <w:p w:rsidR="00146963" w:rsidRPr="00EC475A" w:rsidRDefault="00146963" w:rsidP="00146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73" w:type="dxa"/>
            <w:shd w:val="clear" w:color="auto" w:fill="FFFFFF"/>
            <w:hideMark/>
          </w:tcPr>
          <w:p w:rsidR="00146963" w:rsidRPr="00EC475A" w:rsidRDefault="00146963" w:rsidP="00146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чное освещение</w:t>
            </w:r>
          </w:p>
        </w:tc>
        <w:tc>
          <w:tcPr>
            <w:tcW w:w="2042" w:type="dxa"/>
            <w:shd w:val="clear" w:color="auto" w:fill="FFFFFF"/>
            <w:hideMark/>
          </w:tcPr>
          <w:p w:rsidR="00146963" w:rsidRPr="00EC475A" w:rsidRDefault="00565FE6" w:rsidP="0058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6500,0</w:t>
            </w:r>
          </w:p>
        </w:tc>
        <w:tc>
          <w:tcPr>
            <w:tcW w:w="2042" w:type="dxa"/>
            <w:gridSpan w:val="2"/>
            <w:shd w:val="clear" w:color="auto" w:fill="FFFFFF"/>
            <w:hideMark/>
          </w:tcPr>
          <w:p w:rsidR="00146963" w:rsidRPr="00EC475A" w:rsidRDefault="00146963" w:rsidP="00146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042" w:type="dxa"/>
            <w:shd w:val="clear" w:color="auto" w:fill="FFFFFF"/>
            <w:hideMark/>
          </w:tcPr>
          <w:p w:rsidR="00146963" w:rsidRPr="00EC475A" w:rsidRDefault="00146963" w:rsidP="00146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116" w:type="dxa"/>
            <w:shd w:val="clear" w:color="auto" w:fill="FFFFFF"/>
            <w:hideMark/>
          </w:tcPr>
          <w:p w:rsidR="00146963" w:rsidRPr="00EC475A" w:rsidRDefault="00146963" w:rsidP="00146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0000,0</w:t>
            </w:r>
          </w:p>
        </w:tc>
      </w:tr>
      <w:tr w:rsidR="00146963" w:rsidRPr="00EC475A" w:rsidTr="00EC475A">
        <w:trPr>
          <w:tblCellSpacing w:w="0" w:type="dxa"/>
        </w:trPr>
        <w:tc>
          <w:tcPr>
            <w:tcW w:w="1029" w:type="dxa"/>
            <w:shd w:val="clear" w:color="auto" w:fill="FFFFFF"/>
            <w:hideMark/>
          </w:tcPr>
          <w:p w:rsidR="00146963" w:rsidRPr="00EC475A" w:rsidRDefault="00146963" w:rsidP="00146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73" w:type="dxa"/>
            <w:shd w:val="clear" w:color="auto" w:fill="FFFFFF"/>
            <w:hideMark/>
          </w:tcPr>
          <w:p w:rsidR="00146963" w:rsidRPr="00EC475A" w:rsidRDefault="00146963" w:rsidP="00146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автомобильных дорог и инженерных сооружений</w:t>
            </w:r>
          </w:p>
        </w:tc>
        <w:tc>
          <w:tcPr>
            <w:tcW w:w="2042" w:type="dxa"/>
            <w:shd w:val="clear" w:color="auto" w:fill="FFFFFF"/>
            <w:hideMark/>
          </w:tcPr>
          <w:p w:rsidR="00146963" w:rsidRPr="00EC475A" w:rsidRDefault="0058452C" w:rsidP="0058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</w:t>
            </w:r>
            <w:r w:rsidR="00146963" w:rsidRPr="00EC4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,0</w:t>
            </w:r>
          </w:p>
        </w:tc>
        <w:tc>
          <w:tcPr>
            <w:tcW w:w="2042" w:type="dxa"/>
            <w:gridSpan w:val="2"/>
            <w:shd w:val="clear" w:color="auto" w:fill="FFFFFF"/>
            <w:hideMark/>
          </w:tcPr>
          <w:p w:rsidR="00146963" w:rsidRPr="00EC475A" w:rsidRDefault="00146963" w:rsidP="00EC4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042" w:type="dxa"/>
            <w:shd w:val="clear" w:color="auto" w:fill="FFFFFF"/>
            <w:hideMark/>
          </w:tcPr>
          <w:p w:rsidR="00146963" w:rsidRPr="00EC475A" w:rsidRDefault="00146963" w:rsidP="00EC4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116" w:type="dxa"/>
            <w:shd w:val="clear" w:color="auto" w:fill="FFFFFF"/>
            <w:hideMark/>
          </w:tcPr>
          <w:p w:rsidR="00146963" w:rsidRPr="00EC475A" w:rsidRDefault="00146963" w:rsidP="00146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0000,0</w:t>
            </w:r>
          </w:p>
        </w:tc>
      </w:tr>
      <w:tr w:rsidR="00EC475A" w:rsidRPr="00EC475A" w:rsidTr="00EC475A">
        <w:trPr>
          <w:tblCellSpacing w:w="0" w:type="dxa"/>
        </w:trPr>
        <w:tc>
          <w:tcPr>
            <w:tcW w:w="1029" w:type="dxa"/>
            <w:shd w:val="clear" w:color="auto" w:fill="FFFFFF"/>
            <w:hideMark/>
          </w:tcPr>
          <w:p w:rsidR="00EC475A" w:rsidRPr="00EC475A" w:rsidRDefault="00EC475A" w:rsidP="00146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  <w:p w:rsidR="00EC475A" w:rsidRPr="00EC475A" w:rsidRDefault="00EC475A" w:rsidP="00146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073" w:type="dxa"/>
            <w:shd w:val="clear" w:color="auto" w:fill="FFFFFF"/>
            <w:hideMark/>
          </w:tcPr>
          <w:p w:rsidR="00EC475A" w:rsidRPr="00EC475A" w:rsidRDefault="00EC475A" w:rsidP="00146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еленение поселений</w:t>
            </w:r>
          </w:p>
          <w:p w:rsidR="00EC475A" w:rsidRPr="00EC475A" w:rsidRDefault="00EC475A" w:rsidP="00146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мест захоронения</w:t>
            </w:r>
          </w:p>
        </w:tc>
        <w:tc>
          <w:tcPr>
            <w:tcW w:w="2135" w:type="dxa"/>
            <w:gridSpan w:val="2"/>
            <w:shd w:val="clear" w:color="auto" w:fill="FFFFFF"/>
            <w:hideMark/>
          </w:tcPr>
          <w:p w:rsidR="00EC475A" w:rsidRPr="00EC475A" w:rsidRDefault="0058452C" w:rsidP="00146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="00EC475A" w:rsidRPr="00EC4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,0</w:t>
            </w:r>
          </w:p>
          <w:p w:rsidR="00EC475A" w:rsidRPr="00EC475A" w:rsidRDefault="00EC475A" w:rsidP="00146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0,0</w:t>
            </w:r>
          </w:p>
        </w:tc>
        <w:tc>
          <w:tcPr>
            <w:tcW w:w="1949" w:type="dxa"/>
            <w:shd w:val="clear" w:color="auto" w:fill="FFFFFF"/>
            <w:hideMark/>
          </w:tcPr>
          <w:p w:rsidR="00EC475A" w:rsidRPr="00EC475A" w:rsidRDefault="00EC475A" w:rsidP="00EB0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  <w:p w:rsidR="00EC475A" w:rsidRPr="00EC475A" w:rsidRDefault="00EC475A" w:rsidP="00EC47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47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042" w:type="dxa"/>
            <w:shd w:val="clear" w:color="auto" w:fill="FFFFFF"/>
            <w:hideMark/>
          </w:tcPr>
          <w:p w:rsidR="00EC475A" w:rsidRPr="00EC475A" w:rsidRDefault="00EC475A" w:rsidP="00EB0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  <w:p w:rsidR="00EC475A" w:rsidRPr="00EC475A" w:rsidRDefault="00EC475A" w:rsidP="00EB0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116" w:type="dxa"/>
            <w:shd w:val="clear" w:color="auto" w:fill="FFFFFF"/>
            <w:hideMark/>
          </w:tcPr>
          <w:p w:rsidR="00EC475A" w:rsidRPr="00EC475A" w:rsidRDefault="00EC475A" w:rsidP="00146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00,0</w:t>
            </w:r>
          </w:p>
        </w:tc>
      </w:tr>
      <w:tr w:rsidR="00EC475A" w:rsidRPr="00EC475A" w:rsidTr="00AA1CFE">
        <w:trPr>
          <w:tblCellSpacing w:w="0" w:type="dxa"/>
        </w:trPr>
        <w:tc>
          <w:tcPr>
            <w:tcW w:w="1029" w:type="dxa"/>
            <w:shd w:val="clear" w:color="auto" w:fill="FFFFFF"/>
            <w:hideMark/>
          </w:tcPr>
          <w:p w:rsidR="00EC475A" w:rsidRPr="00EC475A" w:rsidRDefault="00EC475A" w:rsidP="00146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073" w:type="dxa"/>
            <w:shd w:val="clear" w:color="auto" w:fill="FFFFFF"/>
            <w:hideMark/>
          </w:tcPr>
          <w:p w:rsidR="00EC475A" w:rsidRPr="00EC475A" w:rsidRDefault="00EC475A" w:rsidP="00EC4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чие мероприятия </w:t>
            </w:r>
          </w:p>
        </w:tc>
        <w:tc>
          <w:tcPr>
            <w:tcW w:w="2135" w:type="dxa"/>
            <w:gridSpan w:val="2"/>
            <w:shd w:val="clear" w:color="auto" w:fill="FFFFFF"/>
            <w:hideMark/>
          </w:tcPr>
          <w:p w:rsidR="00EC475A" w:rsidRPr="00EC475A" w:rsidRDefault="0058452C" w:rsidP="00146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EC475A" w:rsidRPr="00EC4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0,0</w:t>
            </w:r>
          </w:p>
        </w:tc>
        <w:tc>
          <w:tcPr>
            <w:tcW w:w="1949" w:type="dxa"/>
            <w:shd w:val="clear" w:color="auto" w:fill="FFFFFF"/>
            <w:hideMark/>
          </w:tcPr>
          <w:p w:rsidR="00EC475A" w:rsidRPr="00EC475A" w:rsidRDefault="00AA1CFE" w:rsidP="00146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042" w:type="dxa"/>
            <w:shd w:val="clear" w:color="auto" w:fill="FFFFFF"/>
            <w:hideMark/>
          </w:tcPr>
          <w:p w:rsidR="00EC475A" w:rsidRPr="00EC475A" w:rsidRDefault="00AA1CFE" w:rsidP="00146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5845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16" w:type="dxa"/>
            <w:shd w:val="clear" w:color="auto" w:fill="FFFFFF"/>
            <w:hideMark/>
          </w:tcPr>
          <w:p w:rsidR="00EC475A" w:rsidRPr="00EC475A" w:rsidRDefault="00EC475A" w:rsidP="00146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8586,0</w:t>
            </w:r>
          </w:p>
        </w:tc>
      </w:tr>
      <w:tr w:rsidR="00EC475A" w:rsidRPr="004A5C8D" w:rsidTr="00AA1CFE">
        <w:trPr>
          <w:tblCellSpacing w:w="0" w:type="dxa"/>
        </w:trPr>
        <w:tc>
          <w:tcPr>
            <w:tcW w:w="1029" w:type="dxa"/>
            <w:shd w:val="clear" w:color="auto" w:fill="FFFFFF"/>
            <w:hideMark/>
          </w:tcPr>
          <w:p w:rsidR="00EC475A" w:rsidRPr="00EC475A" w:rsidRDefault="00EC475A" w:rsidP="00146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3" w:type="dxa"/>
            <w:shd w:val="clear" w:color="auto" w:fill="FFFFFF"/>
            <w:hideMark/>
          </w:tcPr>
          <w:p w:rsidR="00EC475A" w:rsidRPr="00EC475A" w:rsidRDefault="00EC475A" w:rsidP="00146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135" w:type="dxa"/>
            <w:gridSpan w:val="2"/>
            <w:shd w:val="clear" w:color="auto" w:fill="FFFFFF"/>
            <w:hideMark/>
          </w:tcPr>
          <w:p w:rsidR="00EC475A" w:rsidRPr="00EC475A" w:rsidRDefault="00565FE6" w:rsidP="00565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</w:t>
            </w:r>
            <w:r w:rsidR="005845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EC475A" w:rsidRPr="00EC4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49" w:type="dxa"/>
            <w:shd w:val="clear" w:color="auto" w:fill="FFFFFF"/>
            <w:hideMark/>
          </w:tcPr>
          <w:p w:rsidR="00EC475A" w:rsidRPr="00EC475A" w:rsidRDefault="00AA1CFE" w:rsidP="00146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5845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042" w:type="dxa"/>
            <w:shd w:val="clear" w:color="auto" w:fill="FFFFFF"/>
            <w:hideMark/>
          </w:tcPr>
          <w:p w:rsidR="00EC475A" w:rsidRPr="00EC475A" w:rsidRDefault="00AA1CFE" w:rsidP="00146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5845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16" w:type="dxa"/>
            <w:shd w:val="clear" w:color="auto" w:fill="FFFFFF"/>
            <w:hideMark/>
          </w:tcPr>
          <w:p w:rsidR="00EC475A" w:rsidRPr="004A5C8D" w:rsidRDefault="00EC475A" w:rsidP="00146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58586,0</w:t>
            </w:r>
          </w:p>
        </w:tc>
      </w:tr>
    </w:tbl>
    <w:p w:rsidR="00146963" w:rsidRPr="004A5C8D" w:rsidRDefault="00146963" w:rsidP="001469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46963" w:rsidRPr="004A5C8D" w:rsidRDefault="00146963" w:rsidP="001469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C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жидаемые результаты реализации Программы, социально-экономическая эффективность Программы.</w:t>
      </w:r>
    </w:p>
    <w:p w:rsidR="00146963" w:rsidRPr="004A5C8D" w:rsidRDefault="00146963" w:rsidP="001469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 В результате выполнения Программы ожидается достижение следующих показателей результативности:</w:t>
      </w:r>
    </w:p>
    <w:p w:rsidR="00146963" w:rsidRPr="004A5C8D" w:rsidRDefault="00146963" w:rsidP="001469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</w:t>
      </w:r>
      <w:r w:rsidRPr="004A5C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Организация благоустройства и озеленения территории поселения:</w:t>
      </w:r>
    </w:p>
    <w:p w:rsidR="00146963" w:rsidRPr="004A5C8D" w:rsidRDefault="00146963" w:rsidP="001469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    увеличение уровня озеленения территории поселения;</w:t>
      </w:r>
    </w:p>
    <w:p w:rsidR="00146963" w:rsidRPr="004A5C8D" w:rsidRDefault="00146963" w:rsidP="001469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    стабилизация количества аварийных зеленых насаждений, подлежащих сносу;</w:t>
      </w:r>
    </w:p>
    <w:p w:rsidR="00146963" w:rsidRPr="004A5C8D" w:rsidRDefault="00146963" w:rsidP="001469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    увеличение площади газонов и цветников на объектах зеленого фонда.</w:t>
      </w:r>
    </w:p>
    <w:p w:rsidR="00146963" w:rsidRPr="004A5C8D" w:rsidRDefault="00146963" w:rsidP="001469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46963" w:rsidRPr="004A5C8D" w:rsidRDefault="00146963" w:rsidP="001469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</w:t>
      </w:r>
      <w:r w:rsidRPr="004A5C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Организация прочих мероприятий по благоустройству поселения:</w:t>
      </w:r>
    </w:p>
    <w:p w:rsidR="00146963" w:rsidRPr="004A5C8D" w:rsidRDefault="00146963" w:rsidP="001469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    проведение организационно-хозяйственных мероприятий по сбору и вывозу несанкционированных свалок.</w:t>
      </w:r>
    </w:p>
    <w:p w:rsidR="00146963" w:rsidRPr="004A5C8D" w:rsidRDefault="00146963" w:rsidP="001469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 Ожидаемые конечные результаты Программы связаны с обеспечением надежной работы объектов благоустройства, увеличением безопасности дорожного движения, экологической безопасности, эстетическими и другими свойствами в целом, улучшающими вид территории поселения.</w:t>
      </w:r>
    </w:p>
    <w:p w:rsidR="00146963" w:rsidRPr="004A5C8D" w:rsidRDefault="00146963" w:rsidP="001469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 Реализация мероприятий Программы предполагает достижение следующих результатов:</w:t>
      </w:r>
    </w:p>
    <w:p w:rsidR="00146963" w:rsidRPr="004A5C8D" w:rsidRDefault="00146963" w:rsidP="001469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    развитие положительных тенденций в создании благоприятной среды жизнедеятельности;</w:t>
      </w:r>
    </w:p>
    <w:p w:rsidR="00146963" w:rsidRPr="004A5C8D" w:rsidRDefault="00146963" w:rsidP="001469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    повышение степени удовлетворенности населения уровнем благоустройства;</w:t>
      </w:r>
    </w:p>
    <w:p w:rsidR="00146963" w:rsidRPr="004A5C8D" w:rsidRDefault="00146963" w:rsidP="001469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    улучшение технического состояния отдельных объектов благоустройства;</w:t>
      </w:r>
    </w:p>
    <w:p w:rsidR="00146963" w:rsidRPr="004A5C8D" w:rsidRDefault="00146963" w:rsidP="001469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    улучшение санитарного и экологического состояния населенных пунктов поселения;</w:t>
      </w:r>
    </w:p>
    <w:p w:rsidR="00146963" w:rsidRPr="004A5C8D" w:rsidRDefault="00146963" w:rsidP="001469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    повышение уровня эстетики поселения;</w:t>
      </w:r>
    </w:p>
    <w:p w:rsidR="00146963" w:rsidRPr="004A5C8D" w:rsidRDefault="00146963" w:rsidP="001469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    привлечение молодого поколения к участию по благоустройству населенных пунктов в поселении.</w:t>
      </w:r>
    </w:p>
    <w:p w:rsidR="00146963" w:rsidRPr="004A5C8D" w:rsidRDefault="00146963" w:rsidP="001469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46963" w:rsidRPr="004A5C8D" w:rsidRDefault="00146963" w:rsidP="001469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C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зация управления Программой</w:t>
      </w:r>
    </w:p>
    <w:p w:rsidR="00146963" w:rsidRPr="004A5C8D" w:rsidRDefault="00146963" w:rsidP="001469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 Реализация Программы осуществляется в соответствии с действующим законодательством, нормативно-правовыми актами администрации </w:t>
      </w:r>
      <w:r w:rsidR="00916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нов</w:t>
      </w:r>
      <w:r w:rsidR="004A5C8D" w:rsidRPr="004A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го</w:t>
      </w:r>
      <w:r w:rsidRPr="004A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 </w:t>
      </w:r>
      <w:proofErr w:type="spellStart"/>
      <w:r w:rsidR="009B3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чков</w:t>
      </w:r>
      <w:r w:rsidRPr="004A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го</w:t>
      </w:r>
      <w:proofErr w:type="spellEnd"/>
      <w:r w:rsidRPr="004A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, определяющими механизм реализации муниципальных целевых программ </w:t>
      </w:r>
      <w:r w:rsidR="00916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новс</w:t>
      </w:r>
      <w:r w:rsidR="004A5C8D" w:rsidRPr="004A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о</w:t>
      </w:r>
      <w:r w:rsidRPr="004A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.</w:t>
      </w:r>
    </w:p>
    <w:p w:rsidR="00146963" w:rsidRPr="004A5C8D" w:rsidRDefault="00146963" w:rsidP="001469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 Администрация </w:t>
      </w:r>
      <w:r w:rsidR="00916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нов</w:t>
      </w:r>
      <w:r w:rsidR="004A5C8D" w:rsidRPr="004A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го</w:t>
      </w:r>
      <w:r w:rsidRPr="004A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:</w:t>
      </w:r>
    </w:p>
    <w:p w:rsidR="00146963" w:rsidRPr="004A5C8D" w:rsidRDefault="00146963" w:rsidP="001469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      осуществляет </w:t>
      </w:r>
      <w:proofErr w:type="gramStart"/>
      <w:r w:rsidRPr="004A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4A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ением мероприятий Программы;</w:t>
      </w:r>
    </w:p>
    <w:p w:rsidR="00146963" w:rsidRPr="004A5C8D" w:rsidRDefault="00146963" w:rsidP="001469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    проводит анализ выполнения и готовит отчеты о выполнении Программы, включая меры по повышению эффективности ее реализации;                                                                                                                                   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146963" w:rsidRPr="004A5C8D" w:rsidRDefault="00146963" w:rsidP="001469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    несет ответственность за достижение цели и решение задач, за обеспечение утвержденных значений показателей в ходе реализации Программы.</w:t>
      </w:r>
    </w:p>
    <w:p w:rsidR="00146963" w:rsidRPr="004A5C8D" w:rsidRDefault="00146963" w:rsidP="001469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 Реализация  целевой программы </w:t>
      </w:r>
      <w:r w:rsidR="00916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нов</w:t>
      </w:r>
      <w:r w:rsidR="004A5C8D" w:rsidRPr="004A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го</w:t>
      </w:r>
      <w:r w:rsidRPr="004A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 осуществляется на основе:</w:t>
      </w:r>
    </w:p>
    <w:p w:rsidR="00146963" w:rsidRPr="004A5C8D" w:rsidRDefault="00146963" w:rsidP="001469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    муниципальных контрактов (договоров), заключаемых муниципальным заказчиком Программы с исполнителями программных мероприятий в соответствии с действующим законодательством;</w:t>
      </w:r>
    </w:p>
    <w:p w:rsidR="00146963" w:rsidRPr="004A5C8D" w:rsidRDefault="00146963" w:rsidP="001469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    условий, порядка, правил, утвержденных федеральными, областными и муниципальными нормативными правовыми актами.</w:t>
      </w:r>
    </w:p>
    <w:p w:rsidR="00146963" w:rsidRPr="004A5C8D" w:rsidRDefault="00146963" w:rsidP="001469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46963" w:rsidRPr="004A5C8D" w:rsidRDefault="00146963" w:rsidP="001469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46963" w:rsidRPr="004A5C8D" w:rsidRDefault="00146963" w:rsidP="001469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46963" w:rsidRPr="004A5C8D" w:rsidRDefault="00146963" w:rsidP="001469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</w:t>
      </w:r>
    </w:p>
    <w:p w:rsidR="00146963" w:rsidRPr="004A5C8D" w:rsidRDefault="00146963" w:rsidP="001469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46963" w:rsidRPr="004A5C8D" w:rsidRDefault="00146963" w:rsidP="001469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46963" w:rsidRPr="004A5C8D" w:rsidRDefault="00146963" w:rsidP="001469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33948" w:rsidRPr="004A5C8D" w:rsidRDefault="00233948">
      <w:pPr>
        <w:rPr>
          <w:rFonts w:ascii="Times New Roman" w:hAnsi="Times New Roman" w:cs="Times New Roman"/>
          <w:sz w:val="28"/>
          <w:szCs w:val="28"/>
        </w:rPr>
      </w:pPr>
    </w:p>
    <w:p w:rsidR="004A5C8D" w:rsidRPr="004A5C8D" w:rsidRDefault="004A5C8D">
      <w:pPr>
        <w:rPr>
          <w:rFonts w:ascii="Times New Roman" w:hAnsi="Times New Roman" w:cs="Times New Roman"/>
          <w:sz w:val="28"/>
          <w:szCs w:val="28"/>
        </w:rPr>
      </w:pPr>
    </w:p>
    <w:sectPr w:rsidR="004A5C8D" w:rsidRPr="004A5C8D" w:rsidSect="002339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46963"/>
    <w:rsid w:val="00146963"/>
    <w:rsid w:val="00233948"/>
    <w:rsid w:val="00283FAA"/>
    <w:rsid w:val="00310305"/>
    <w:rsid w:val="0034029B"/>
    <w:rsid w:val="003B76C5"/>
    <w:rsid w:val="004A5C8D"/>
    <w:rsid w:val="00565FE6"/>
    <w:rsid w:val="0057230D"/>
    <w:rsid w:val="0058452C"/>
    <w:rsid w:val="006A17F6"/>
    <w:rsid w:val="006F6FDA"/>
    <w:rsid w:val="00786853"/>
    <w:rsid w:val="00786CDE"/>
    <w:rsid w:val="007A36CC"/>
    <w:rsid w:val="008918C8"/>
    <w:rsid w:val="008E07BC"/>
    <w:rsid w:val="009166E4"/>
    <w:rsid w:val="00995177"/>
    <w:rsid w:val="009B3BCD"/>
    <w:rsid w:val="00AA1CFE"/>
    <w:rsid w:val="00AB59EC"/>
    <w:rsid w:val="00C2747A"/>
    <w:rsid w:val="00C54561"/>
    <w:rsid w:val="00EA21C0"/>
    <w:rsid w:val="00EC475A"/>
    <w:rsid w:val="00EF2297"/>
    <w:rsid w:val="00F07A80"/>
    <w:rsid w:val="00F15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9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469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46963"/>
    <w:rPr>
      <w:b/>
      <w:bCs/>
    </w:rPr>
  </w:style>
  <w:style w:type="character" w:customStyle="1" w:styleId="apple-converted-space">
    <w:name w:val="apple-converted-space"/>
    <w:basedOn w:val="a0"/>
    <w:rsid w:val="00146963"/>
  </w:style>
  <w:style w:type="paragraph" w:styleId="a5">
    <w:name w:val="No Spacing"/>
    <w:uiPriority w:val="1"/>
    <w:qFormat/>
    <w:rsid w:val="004A5C8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07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7A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61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F7D684-6857-430C-A022-04EB56DDF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8</Pages>
  <Words>1962</Words>
  <Characters>1118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Windows User</cp:lastModifiedBy>
  <cp:revision>5</cp:revision>
  <cp:lastPrinted>2014-11-06T06:51:00Z</cp:lastPrinted>
  <dcterms:created xsi:type="dcterms:W3CDTF">2015-11-21T16:40:00Z</dcterms:created>
  <dcterms:modified xsi:type="dcterms:W3CDTF">2015-11-30T15:37:00Z</dcterms:modified>
</cp:coreProperties>
</file>